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B12B" w14:textId="77777777" w:rsidR="006C4CDC" w:rsidRPr="00EB2C31" w:rsidRDefault="009957C4" w:rsidP="006C4CDC">
      <w:pPr>
        <w:ind w:right="960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様式２</w:t>
      </w:r>
    </w:p>
    <w:p w14:paraId="7CE68A98" w14:textId="77777777" w:rsidR="00691242" w:rsidRPr="00EB2C31" w:rsidRDefault="009957C4" w:rsidP="008E50AF">
      <w:pPr>
        <w:jc w:val="center"/>
        <w:rPr>
          <w:rFonts w:ascii="ＭＳ 明朝" w:eastAsia="ＭＳ 明朝" w:hAnsi="ＭＳ 明朝"/>
          <w:sz w:val="28"/>
          <w:szCs w:val="28"/>
        </w:rPr>
      </w:pPr>
      <w:r w:rsidRPr="00EB2C31">
        <w:rPr>
          <w:rFonts w:ascii="ＭＳ 明朝" w:eastAsia="ＭＳ 明朝" w:hAnsi="ＭＳ 明朝" w:hint="eastAsia"/>
          <w:sz w:val="28"/>
          <w:szCs w:val="28"/>
        </w:rPr>
        <w:t>誓　　約　　書</w:t>
      </w:r>
    </w:p>
    <w:p w14:paraId="335FF077" w14:textId="77777777" w:rsidR="008E50AF" w:rsidRPr="00EB2C31" w:rsidRDefault="008E50AF" w:rsidP="009957C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298D9D4" w14:textId="77777777" w:rsidR="008E50AF" w:rsidRPr="00EB2C31" w:rsidRDefault="002D081C">
      <w:pPr>
        <w:rPr>
          <w:rFonts w:ascii="ＭＳ 明朝" w:eastAsia="ＭＳ 明朝" w:hAnsi="ＭＳ 明朝"/>
          <w:sz w:val="24"/>
          <w:szCs w:val="24"/>
        </w:rPr>
      </w:pPr>
      <w:r w:rsidRPr="002D081C">
        <w:rPr>
          <w:rFonts w:ascii="ＭＳ 明朝" w:eastAsia="ＭＳ 明朝" w:hAnsi="ＭＳ 明朝"/>
          <w:sz w:val="24"/>
          <w:szCs w:val="24"/>
        </w:rPr>
        <w:t>新庄市まちづくり応援寄附金</w:t>
      </w:r>
      <w:r w:rsidR="009957C4" w:rsidRPr="00EB2C31">
        <w:rPr>
          <w:rFonts w:ascii="ＭＳ 明朝" w:eastAsia="ＭＳ 明朝" w:hAnsi="ＭＳ 明朝" w:hint="eastAsia"/>
          <w:sz w:val="24"/>
          <w:szCs w:val="24"/>
        </w:rPr>
        <w:t>（ふるさと納税）返礼品を取り扱うにあたり、次の事項について誓約します。</w:t>
      </w:r>
    </w:p>
    <w:p w14:paraId="3CE95044" w14:textId="77777777" w:rsidR="009957C4" w:rsidRPr="00EB2C31" w:rsidRDefault="009957C4">
      <w:pPr>
        <w:rPr>
          <w:rFonts w:ascii="ＭＳ 明朝" w:eastAsia="ＭＳ 明朝" w:hAnsi="ＭＳ 明朝"/>
          <w:sz w:val="24"/>
          <w:szCs w:val="24"/>
        </w:rPr>
      </w:pPr>
    </w:p>
    <w:p w14:paraId="5DB907A9" w14:textId="77777777" w:rsidR="009957C4" w:rsidRPr="00EB2C31" w:rsidRDefault="009957C4">
      <w:pPr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申込及び審査について</w:t>
      </w:r>
    </w:p>
    <w:p w14:paraId="1E67CFC3" w14:textId="77777777" w:rsidR="009957C4" w:rsidRPr="00EB2C31" w:rsidRDefault="00AE448A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2D081C" w:rsidRPr="002D081C">
        <w:rPr>
          <w:rFonts w:ascii="ＭＳ 明朝" w:eastAsia="ＭＳ 明朝" w:hAnsi="ＭＳ 明朝"/>
          <w:sz w:val="24"/>
          <w:szCs w:val="24"/>
        </w:rPr>
        <w:t>新庄市まちづくり応援寄附金</w:t>
      </w:r>
      <w:r w:rsidR="009957C4" w:rsidRPr="00EB2C31">
        <w:rPr>
          <w:rFonts w:ascii="ＭＳ 明朝" w:eastAsia="ＭＳ 明朝" w:hAnsi="ＭＳ 明朝" w:hint="eastAsia"/>
          <w:sz w:val="24"/>
          <w:szCs w:val="24"/>
        </w:rPr>
        <w:t>（ふるさと納税）返礼品</w:t>
      </w:r>
      <w:r w:rsidR="001A6782">
        <w:rPr>
          <w:rFonts w:ascii="ＭＳ 明朝" w:eastAsia="ＭＳ 明朝" w:hAnsi="ＭＳ 明朝" w:hint="eastAsia"/>
          <w:sz w:val="24"/>
          <w:szCs w:val="24"/>
        </w:rPr>
        <w:t>事業者</w:t>
      </w:r>
      <w:r w:rsidR="009957C4" w:rsidRPr="00EB2C31">
        <w:rPr>
          <w:rFonts w:ascii="ＭＳ 明朝" w:eastAsia="ＭＳ 明朝" w:hAnsi="ＭＳ 明朝" w:hint="eastAsia"/>
          <w:sz w:val="24"/>
          <w:szCs w:val="24"/>
        </w:rPr>
        <w:t>登録</w:t>
      </w:r>
      <w:r w:rsidR="001A6782">
        <w:rPr>
          <w:rFonts w:ascii="ＭＳ 明朝" w:eastAsia="ＭＳ 明朝" w:hAnsi="ＭＳ 明朝" w:hint="eastAsia"/>
          <w:sz w:val="24"/>
          <w:szCs w:val="24"/>
        </w:rPr>
        <w:t>申込</w:t>
      </w:r>
      <w:r w:rsidR="009957C4" w:rsidRPr="00EB2C31">
        <w:rPr>
          <w:rFonts w:ascii="ＭＳ 明朝" w:eastAsia="ＭＳ 明朝" w:hAnsi="ＭＳ 明朝" w:hint="eastAsia"/>
          <w:sz w:val="24"/>
          <w:szCs w:val="24"/>
        </w:rPr>
        <w:t>に係る提出書類の記載事項等は真実に相違ありません。</w:t>
      </w:r>
    </w:p>
    <w:p w14:paraId="0F9A3EDD" w14:textId="77777777" w:rsidR="009957C4" w:rsidRPr="00EB2C31" w:rsidRDefault="009957C4">
      <w:pPr>
        <w:rPr>
          <w:rFonts w:ascii="ＭＳ 明朝" w:eastAsia="ＭＳ 明朝" w:hAnsi="ＭＳ 明朝"/>
          <w:sz w:val="24"/>
          <w:szCs w:val="24"/>
        </w:rPr>
      </w:pPr>
    </w:p>
    <w:p w14:paraId="2B6A61A7" w14:textId="77777777" w:rsidR="009957C4" w:rsidRPr="00EB2C31" w:rsidRDefault="009957C4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２．</w:t>
      </w:r>
      <w:r w:rsidR="00126A9E" w:rsidRPr="00EB2C31">
        <w:rPr>
          <w:rFonts w:ascii="ＭＳ 明朝" w:eastAsia="ＭＳ 明朝" w:hAnsi="ＭＳ 明朝" w:hint="eastAsia"/>
          <w:sz w:val="24"/>
          <w:szCs w:val="24"/>
        </w:rPr>
        <w:t>申請資格</w:t>
      </w:r>
      <w:r w:rsidRPr="00EB2C31">
        <w:rPr>
          <w:rFonts w:ascii="ＭＳ 明朝" w:eastAsia="ＭＳ 明朝" w:hAnsi="ＭＳ 明朝" w:hint="eastAsia"/>
          <w:sz w:val="24"/>
          <w:szCs w:val="24"/>
        </w:rPr>
        <w:t>に適合しないと判断された場合</w:t>
      </w:r>
      <w:r w:rsidR="00AE448A">
        <w:rPr>
          <w:rFonts w:ascii="ＭＳ 明朝" w:eastAsia="ＭＳ 明朝" w:hAnsi="ＭＳ 明朝" w:hint="eastAsia"/>
          <w:sz w:val="24"/>
          <w:szCs w:val="24"/>
        </w:rPr>
        <w:t>に、</w:t>
      </w:r>
      <w:r w:rsidR="002D081C" w:rsidRPr="002D081C">
        <w:rPr>
          <w:rFonts w:ascii="ＭＳ 明朝" w:eastAsia="ＭＳ 明朝" w:hAnsi="ＭＳ 明朝"/>
          <w:sz w:val="24"/>
          <w:szCs w:val="24"/>
        </w:rPr>
        <w:t>新庄市まちづくり応援寄附金</w:t>
      </w:r>
      <w:r w:rsidR="00126A9E" w:rsidRPr="00EB2C31">
        <w:rPr>
          <w:rFonts w:ascii="ＭＳ 明朝" w:eastAsia="ＭＳ 明朝" w:hAnsi="ＭＳ 明朝" w:hint="eastAsia"/>
          <w:sz w:val="24"/>
          <w:szCs w:val="24"/>
        </w:rPr>
        <w:t>（ふるさと納税）返礼品協力事業者の認定対象から除外されても、何ら異議を申し立てません。</w:t>
      </w:r>
    </w:p>
    <w:p w14:paraId="2B311471" w14:textId="77777777" w:rsidR="00126A9E" w:rsidRPr="00EB2C31" w:rsidRDefault="00126A9E">
      <w:pPr>
        <w:rPr>
          <w:rFonts w:ascii="ＭＳ 明朝" w:eastAsia="ＭＳ 明朝" w:hAnsi="ＭＳ 明朝"/>
          <w:sz w:val="24"/>
          <w:szCs w:val="24"/>
        </w:rPr>
      </w:pPr>
    </w:p>
    <w:p w14:paraId="14EA058D" w14:textId="77777777" w:rsidR="00126A9E" w:rsidRPr="00EB2C31" w:rsidRDefault="00126A9E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３．暴力団員による</w:t>
      </w:r>
      <w:r w:rsidR="002D081C">
        <w:rPr>
          <w:rFonts w:ascii="ＭＳ 明朝" w:eastAsia="ＭＳ 明朝" w:hAnsi="ＭＳ 明朝" w:hint="eastAsia"/>
          <w:sz w:val="24"/>
          <w:szCs w:val="24"/>
        </w:rPr>
        <w:t>不当な行為の防止等に関する法律（平成３年法律第７７号）及び新庄市</w:t>
      </w:r>
      <w:r w:rsidRPr="00EB2C31">
        <w:rPr>
          <w:rFonts w:ascii="ＭＳ 明朝" w:eastAsia="ＭＳ 明朝" w:hAnsi="ＭＳ 明朝" w:hint="eastAsia"/>
          <w:sz w:val="24"/>
          <w:szCs w:val="24"/>
        </w:rPr>
        <w:t>暴力団排除条例に掲げる暴力団の構成員等に該当しません。</w:t>
      </w:r>
    </w:p>
    <w:p w14:paraId="70E3A52C" w14:textId="77777777" w:rsidR="00126A9E" w:rsidRPr="00EB2C31" w:rsidRDefault="00126A9E">
      <w:pPr>
        <w:rPr>
          <w:rFonts w:ascii="ＭＳ 明朝" w:eastAsia="ＭＳ 明朝" w:hAnsi="ＭＳ 明朝"/>
          <w:sz w:val="24"/>
          <w:szCs w:val="24"/>
        </w:rPr>
      </w:pPr>
    </w:p>
    <w:p w14:paraId="6844769A" w14:textId="77777777" w:rsidR="00126A9E" w:rsidRPr="00EB2C31" w:rsidRDefault="00126A9E">
      <w:pPr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認定を受けた場合について</w:t>
      </w:r>
    </w:p>
    <w:p w14:paraId="2586E842" w14:textId="77777777" w:rsidR="00EB2C31" w:rsidRPr="00EB2C31" w:rsidRDefault="00126A9E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１．認定を受けた返礼品の生産、製造及び適正な品質管理体制を整備するとともに、</w:t>
      </w:r>
      <w:r w:rsidR="00F34290" w:rsidRPr="00EB2C31">
        <w:rPr>
          <w:rFonts w:ascii="ＭＳ 明朝" w:eastAsia="ＭＳ 明朝" w:hAnsi="ＭＳ 明朝" w:hint="eastAsia"/>
          <w:sz w:val="24"/>
          <w:szCs w:val="24"/>
        </w:rPr>
        <w:t>寄附者</w:t>
      </w:r>
      <w:r w:rsidRPr="00EB2C31">
        <w:rPr>
          <w:rFonts w:ascii="ＭＳ 明朝" w:eastAsia="ＭＳ 明朝" w:hAnsi="ＭＳ 明朝" w:hint="eastAsia"/>
          <w:sz w:val="24"/>
          <w:szCs w:val="24"/>
        </w:rPr>
        <w:t>に対して安全と信頼の確保に努めます。</w:t>
      </w:r>
    </w:p>
    <w:p w14:paraId="4388FE8C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799A2124" w14:textId="77777777" w:rsidR="00EB2C31" w:rsidRPr="00EB2C31" w:rsidRDefault="00EB2C31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２．認定を受けた返礼品の品質、流通及び販売等において事故等の問題が生じたときは、当方が一切の責任を負います。</w:t>
      </w:r>
      <w:r w:rsidR="00126A9E" w:rsidRPr="00EB2C31">
        <w:rPr>
          <w:rFonts w:ascii="ＭＳ 明朝" w:eastAsia="ＭＳ 明朝" w:hAnsi="ＭＳ 明朝" w:hint="eastAsia"/>
          <w:sz w:val="24"/>
          <w:szCs w:val="24"/>
        </w:rPr>
        <w:t>また、</w:t>
      </w:r>
      <w:r w:rsidRPr="00EB2C31">
        <w:rPr>
          <w:rFonts w:ascii="ＭＳ 明朝" w:eastAsia="ＭＳ 明朝" w:hAnsi="ＭＳ 明朝" w:hint="eastAsia"/>
          <w:sz w:val="24"/>
          <w:szCs w:val="24"/>
        </w:rPr>
        <w:t>寄附者から苦情等があった場合は、真摯に対応し解決に努めます。</w:t>
      </w:r>
    </w:p>
    <w:p w14:paraId="28F64B94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0BBE3D04" w14:textId="77777777" w:rsidR="00EB2C31" w:rsidRPr="00EB2C31" w:rsidRDefault="002D081C" w:rsidP="00EB2C3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個人情報の取り扱いについては、新庄市</w:t>
      </w:r>
      <w:r w:rsidR="00EB2C31" w:rsidRPr="00EB2C31">
        <w:rPr>
          <w:rFonts w:ascii="ＭＳ 明朝" w:eastAsia="ＭＳ 明朝" w:hAnsi="ＭＳ 明朝" w:hint="eastAsia"/>
          <w:sz w:val="24"/>
          <w:szCs w:val="24"/>
        </w:rPr>
        <w:t>個人情報保護条例及び関係法令を遵守します。寄附者の個人情報は、返礼品の送付以外の目的には使用しません。</w:t>
      </w:r>
    </w:p>
    <w:p w14:paraId="1C378A89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19CA7992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07A69AAD" w14:textId="76A3E3A8" w:rsidR="00EB2C31" w:rsidRPr="00EB2C31" w:rsidRDefault="002F7D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F0F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FA6">
        <w:rPr>
          <w:rFonts w:ascii="ＭＳ 明朝" w:eastAsia="ＭＳ 明朝" w:hAnsi="ＭＳ 明朝" w:hint="eastAsia"/>
          <w:sz w:val="24"/>
          <w:szCs w:val="24"/>
        </w:rPr>
        <w:t>年</w:t>
      </w:r>
      <w:r w:rsidR="00EB2C31" w:rsidRPr="00EB2C31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1D88A103" w14:textId="77777777" w:rsid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1D95B27B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12ECC99D" w14:textId="77777777" w:rsidR="00EB2C31" w:rsidRPr="00EB2C31" w:rsidRDefault="002D081C" w:rsidP="00EB2C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庄</w:t>
      </w:r>
      <w:r w:rsidR="00315272">
        <w:rPr>
          <w:rFonts w:ascii="ＭＳ 明朝" w:eastAsia="ＭＳ 明朝" w:hAnsi="ＭＳ 明朝" w:hint="eastAsia"/>
          <w:sz w:val="24"/>
          <w:szCs w:val="24"/>
        </w:rPr>
        <w:t>市長</w:t>
      </w:r>
      <w:r w:rsidR="00EB2C31" w:rsidRPr="00EB2C3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FF56F7" w14:textId="77777777" w:rsidR="00EB2C31" w:rsidRPr="00EB2C31" w:rsidRDefault="00EB2C31">
      <w:pPr>
        <w:rPr>
          <w:rFonts w:ascii="ＭＳ 明朝" w:eastAsia="ＭＳ 明朝" w:hAnsi="ＭＳ 明朝"/>
          <w:sz w:val="24"/>
          <w:szCs w:val="24"/>
        </w:rPr>
      </w:pPr>
    </w:p>
    <w:p w14:paraId="7EB80DC7" w14:textId="77777777" w:rsidR="00EB2C31" w:rsidRPr="00EB2C31" w:rsidRDefault="00EB2C31" w:rsidP="00EB2C31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75F59981" w14:textId="77777777" w:rsidR="00EB2C31" w:rsidRPr="00EB2C31" w:rsidRDefault="00EB2C31" w:rsidP="00EB2C31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6A0EE0C6" w14:textId="77777777" w:rsidR="00EB2C31" w:rsidRPr="00EB2C31" w:rsidRDefault="00EB2C31" w:rsidP="00EB2C31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EB2C31">
        <w:rPr>
          <w:rFonts w:ascii="ＭＳ 明朝" w:eastAsia="ＭＳ 明朝" w:hAnsi="ＭＳ 明朝" w:hint="eastAsia"/>
          <w:sz w:val="24"/>
          <w:szCs w:val="24"/>
        </w:rPr>
        <w:t>代表者名　　　　　　　　　　　　　　印</w:t>
      </w:r>
    </w:p>
    <w:sectPr w:rsidR="00EB2C31" w:rsidRPr="00EB2C31" w:rsidSect="008E50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AF"/>
    <w:rsid w:val="00126A9E"/>
    <w:rsid w:val="001A6782"/>
    <w:rsid w:val="001F0F87"/>
    <w:rsid w:val="002D081C"/>
    <w:rsid w:val="002F7D73"/>
    <w:rsid w:val="00315272"/>
    <w:rsid w:val="00691242"/>
    <w:rsid w:val="006C1824"/>
    <w:rsid w:val="006C4CDC"/>
    <w:rsid w:val="008E50AF"/>
    <w:rsid w:val="00945F2E"/>
    <w:rsid w:val="009957C4"/>
    <w:rsid w:val="00A263E1"/>
    <w:rsid w:val="00AE448A"/>
    <w:rsid w:val="00DB6FA6"/>
    <w:rsid w:val="00EB2C31"/>
    <w:rsid w:val="00F34290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F76A7"/>
  <w15:docId w15:val="{346C550F-EF92-4D88-BF62-452D940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65F1-1271-4038-A7E7-FA7BE96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徳重</dc:creator>
  <cp:keywords/>
  <dc:description/>
  <cp:lastModifiedBy>IU0013</cp:lastModifiedBy>
  <cp:revision>3</cp:revision>
  <dcterms:created xsi:type="dcterms:W3CDTF">2021-04-12T09:03:00Z</dcterms:created>
  <dcterms:modified xsi:type="dcterms:W3CDTF">2021-11-29T23:52:00Z</dcterms:modified>
</cp:coreProperties>
</file>